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201"/>
        <w:gridCol w:w="4032"/>
        <w:gridCol w:w="111"/>
        <w:gridCol w:w="18"/>
        <w:gridCol w:w="1618"/>
        <w:gridCol w:w="945"/>
      </w:tblGrid>
      <w:tr w:rsidR="00FC4DC4" w:rsidRPr="00357770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п\</w:t>
            </w:r>
            <w:proofErr w:type="gramStart"/>
            <w:r w:rsidRPr="00357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818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Доб</w:t>
            </w:r>
            <w:proofErr w:type="spellEnd"/>
            <w:r w:rsidRPr="00357770">
              <w:rPr>
                <w:b/>
                <w:sz w:val="18"/>
                <w:szCs w:val="18"/>
              </w:rPr>
              <w:t>. номер</w:t>
            </w:r>
          </w:p>
        </w:tc>
      </w:tr>
      <w:tr w:rsidR="00FC4DC4" w:rsidRPr="00A26FA2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CC02C2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CC02C2" w:rsidRPr="00A26FA2" w:rsidRDefault="00CC02C2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C02C2" w:rsidRPr="00A26FA2" w:rsidRDefault="00286B28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CC02C2" w:rsidRPr="00A26FA2" w:rsidRDefault="00286B28" w:rsidP="00286B2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.о. з</w:t>
            </w:r>
            <w:r w:rsidR="00CC02C2" w:rsidRPr="00A26FA2">
              <w:rPr>
                <w:sz w:val="17"/>
                <w:szCs w:val="17"/>
              </w:rPr>
              <w:t>аместител</w:t>
            </w:r>
            <w:r>
              <w:rPr>
                <w:sz w:val="17"/>
                <w:szCs w:val="17"/>
              </w:rPr>
              <w:t>я</w:t>
            </w:r>
            <w:r w:rsidR="00CC02C2" w:rsidRPr="00A26FA2">
              <w:rPr>
                <w:sz w:val="17"/>
                <w:szCs w:val="17"/>
              </w:rPr>
              <w:t xml:space="preserve"> главы администрации по городскому хозяйству</w:t>
            </w:r>
          </w:p>
        </w:tc>
        <w:tc>
          <w:tcPr>
            <w:tcW w:w="700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C02C2" w:rsidRPr="00A26FA2" w:rsidRDefault="00CC02C2" w:rsidP="005D54BE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2</w:t>
            </w:r>
          </w:p>
        </w:tc>
      </w:tr>
      <w:tr w:rsidR="00CC02C2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CC02C2" w:rsidRPr="00A26FA2" w:rsidRDefault="00CC02C2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:rsidR="00CC02C2" w:rsidRPr="00A26FA2" w:rsidRDefault="00CC02C2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FC4DC4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4565E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</w:t>
            </w:r>
            <w:r w:rsidR="004565E3" w:rsidRPr="00A26FA2">
              <w:rPr>
                <w:b/>
                <w:sz w:val="18"/>
                <w:szCs w:val="18"/>
              </w:rPr>
              <w:t>арбарук</w:t>
            </w:r>
            <w:r w:rsidRPr="00A26FA2">
              <w:rPr>
                <w:b/>
                <w:sz w:val="18"/>
                <w:szCs w:val="18"/>
              </w:rPr>
              <w:t xml:space="preserve"> Алена Игоревна</w:t>
            </w:r>
          </w:p>
        </w:tc>
        <w:tc>
          <w:tcPr>
            <w:tcW w:w="1801" w:type="pct"/>
            <w:gridSpan w:val="3"/>
            <w:vAlign w:val="center"/>
          </w:tcPr>
          <w:p w:rsidR="002D29B4" w:rsidRPr="00A26FA2" w:rsidRDefault="00FC4DC4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 w:rsidR="002D29B4" w:rsidRPr="00A26FA2">
              <w:rPr>
                <w:sz w:val="17"/>
                <w:szCs w:val="17"/>
              </w:rPr>
              <w:t>кадрам и муниципальной службе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FC4DC4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30012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</w:p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13-76</w:t>
            </w: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FC4DC4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FC4DC4" w:rsidRPr="00A26FA2" w:rsidRDefault="007070E6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="00FC4DC4"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FC4DC4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  <w:r w:rsidR="002972AE" w:rsidRPr="00A26FA2">
              <w:rPr>
                <w:sz w:val="17"/>
                <w:szCs w:val="17"/>
              </w:rPr>
              <w:t>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2972AE" w:rsidRPr="00A26FA2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2972AE" w:rsidRPr="00A26FA2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867192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6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кова Татья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EC19A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891580" w:rsidRPr="00A26FA2" w:rsidRDefault="00891580" w:rsidP="00EC19A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EC19A8">
            <w:pPr>
              <w:jc w:val="center"/>
              <w:rPr>
                <w:b/>
                <w:sz w:val="18"/>
                <w:szCs w:val="18"/>
              </w:rPr>
            </w:pPr>
          </w:p>
          <w:p w:rsidR="00891580" w:rsidRPr="00A26FA2" w:rsidRDefault="00891580" w:rsidP="00EC19A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891580" w:rsidRPr="00A26FA2" w:rsidRDefault="007070E6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891580" w:rsidRPr="00A26FA2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757CD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891580" w:rsidRPr="00A26FA2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891580" w:rsidRPr="00A26FA2" w:rsidRDefault="00891580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 w:rsidR="007070E6"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 w:rsidR="007070E6"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 w:rsidR="007070E6">
              <w:rPr>
                <w:b/>
                <w:sz w:val="18"/>
                <w:szCs w:val="18"/>
              </w:rPr>
              <w:t>ЯМ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891580" w:rsidRPr="00A26FA2" w:rsidRDefault="007070E6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="00891580"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891580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1B0D0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23978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891580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2397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891580" w:rsidRPr="00A26FA2" w:rsidTr="00FC4DC4">
        <w:trPr>
          <w:trHeight w:val="395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891580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7070E6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286B28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рюкова Алина Фаиль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7070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7070E6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7070E6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стапец Татьяна Андре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- сметчик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7070E6" w:rsidRPr="00A26FA2" w:rsidRDefault="007070E6" w:rsidP="00707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ахомова Надежда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286B28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дыков Станислав Агафонович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по энергетическому хозяйству города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307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7070E6" w:rsidRPr="00A26FA2" w:rsidRDefault="007070E6" w:rsidP="00307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Специалист по  АХЧ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76</w:t>
            </w:r>
          </w:p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1</w:t>
            </w:r>
          </w:p>
        </w:tc>
      </w:tr>
      <w:tr w:rsidR="007070E6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расно Оксана Борисо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Специалист по обеспечению закупок для муниципальных нужд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тарифной политике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ГО, ЧС и ПБ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7070E6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 Юрь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7070E6" w:rsidRPr="00A26FA2" w:rsidTr="00184E9B">
        <w:trPr>
          <w:trHeight w:val="471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спорту и ЗОЖ</w:t>
            </w:r>
          </w:p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28768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7070E6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15755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7070E6" w:rsidRPr="00A26FA2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7070E6" w:rsidRPr="00A26FA2" w:rsidRDefault="007070E6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УО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Начальник ВУО</w:t>
            </w:r>
          </w:p>
        </w:tc>
        <w:tc>
          <w:tcPr>
            <w:tcW w:w="756" w:type="pct"/>
            <w:gridSpan w:val="3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клокина Евгения Александ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  ВУО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  ВУО</w:t>
            </w:r>
          </w:p>
        </w:tc>
        <w:tc>
          <w:tcPr>
            <w:tcW w:w="756" w:type="pct"/>
            <w:gridSpan w:val="3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808080"/>
            </w:tcBorders>
            <w:vAlign w:val="center"/>
          </w:tcPr>
          <w:p w:rsidR="007070E6" w:rsidRPr="00A26FA2" w:rsidRDefault="007070E6" w:rsidP="00DF5AC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:rsidR="007070E6" w:rsidRPr="00A26FA2" w:rsidRDefault="007070E6" w:rsidP="00F5132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  ВУО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7070E6" w:rsidRPr="00A26FA2" w:rsidRDefault="007070E6" w:rsidP="00F5132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B2DA9" w:rsidRPr="00A26FA2" w:rsidRDefault="009B2D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2972AE" w:rsidRPr="00A26FA2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 w:rsidR="007070E6"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Файзулин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5A7E16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:rsidR="002972AE" w:rsidRPr="00A26FA2" w:rsidRDefault="002972AE" w:rsidP="005A7E16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5A7E16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2972AE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448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 w:rsidR="007070E6"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9B2DA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C4DC4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96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едоренко Алена Серг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70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ЖКХ 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ЖКХ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A26FA2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ЖКХ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ЖКХ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C05CE9" w:rsidRPr="00A26FA2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286B28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вбня Светлана Василь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ельников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72EA"/>
    <w:multiLevelType w:val="hybridMultilevel"/>
    <w:tmpl w:val="854060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37A8"/>
    <w:rsid w:val="001C409E"/>
    <w:rsid w:val="001C68D0"/>
    <w:rsid w:val="001D093B"/>
    <w:rsid w:val="001D204A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6B28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6E03"/>
    <w:rsid w:val="00391006"/>
    <w:rsid w:val="003A2963"/>
    <w:rsid w:val="003B2CA3"/>
    <w:rsid w:val="003B7D4D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7594"/>
    <w:rsid w:val="00407DF1"/>
    <w:rsid w:val="00412B1B"/>
    <w:rsid w:val="00416082"/>
    <w:rsid w:val="00417C69"/>
    <w:rsid w:val="00421668"/>
    <w:rsid w:val="00421956"/>
    <w:rsid w:val="004360A2"/>
    <w:rsid w:val="0044022D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62757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4B33"/>
    <w:rsid w:val="005B6FA3"/>
    <w:rsid w:val="005C114F"/>
    <w:rsid w:val="005C11B9"/>
    <w:rsid w:val="005C2FE7"/>
    <w:rsid w:val="005C4442"/>
    <w:rsid w:val="005C61D0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7FA3"/>
    <w:rsid w:val="006966FB"/>
    <w:rsid w:val="0069778D"/>
    <w:rsid w:val="006A76E3"/>
    <w:rsid w:val="006A79C8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537A"/>
    <w:rsid w:val="0083713B"/>
    <w:rsid w:val="0083790E"/>
    <w:rsid w:val="00840714"/>
    <w:rsid w:val="008417AD"/>
    <w:rsid w:val="00843BF9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B6C11"/>
    <w:rsid w:val="008B7CC4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4437"/>
    <w:rsid w:val="009D532A"/>
    <w:rsid w:val="009D5E3D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11271"/>
    <w:rsid w:val="00A131A9"/>
    <w:rsid w:val="00A15EAA"/>
    <w:rsid w:val="00A16DDF"/>
    <w:rsid w:val="00A175AA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2F3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7949"/>
    <w:rsid w:val="00C645A0"/>
    <w:rsid w:val="00C6520C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E1DC1"/>
    <w:rsid w:val="00DE3037"/>
    <w:rsid w:val="00DE7766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6F39"/>
    <w:rsid w:val="00F93807"/>
    <w:rsid w:val="00F947D6"/>
    <w:rsid w:val="00F94FA0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FB05-85EF-4A09-8919-1024E266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new</cp:lastModifiedBy>
  <cp:revision>357</cp:revision>
  <cp:lastPrinted>2016-10-25T02:24:00Z</cp:lastPrinted>
  <dcterms:created xsi:type="dcterms:W3CDTF">2012-01-24T00:01:00Z</dcterms:created>
  <dcterms:modified xsi:type="dcterms:W3CDTF">2019-07-09T05:34:00Z</dcterms:modified>
</cp:coreProperties>
</file>